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CULTURAL SABAN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4636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2 13 8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.477.8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39.11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3.477.8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139.11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CIENTO TREINTA Y NUEVE MIL CIENTO DOC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